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324D5652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221705575"/>
      <w:r w:rsidR="00ED4218" w:rsidRPr="00ED4218">
        <w:rPr>
          <w:rFonts w:ascii="GHEA Grapalat" w:hAnsi="GHEA Grapalat" w:cs="Sylfaen"/>
          <w:sz w:val="20"/>
          <w:lang w:val="af-ZA"/>
        </w:rPr>
        <w:t>B9486005297</w:t>
      </w:r>
      <w:bookmarkEnd w:id="0"/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40FA12AD" w:rsidR="00E02E84" w:rsidRPr="003D5731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3D5731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997884" w:rsidRPr="003D5731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 w:rsidRPr="003D573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D4218" w:rsidRPr="00ED4218">
        <w:rPr>
          <w:rFonts w:ascii="GHEA Grapalat" w:hAnsi="GHEA Grapalat" w:cs="Sylfaen"/>
          <w:sz w:val="20"/>
          <w:lang w:val="af-ZA"/>
        </w:rPr>
        <w:t>B9486005297</w:t>
      </w:r>
      <w:r w:rsidR="00AB3AAA">
        <w:rPr>
          <w:rFonts w:ascii="GHEA Grapalat" w:hAnsi="GHEA Grapalat" w:cs="Sylfaen"/>
          <w:sz w:val="20"/>
          <w:lang w:val="hy-AM"/>
        </w:rPr>
        <w:t xml:space="preserve"> </w:t>
      </w:r>
      <w:r w:rsidRPr="003D573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Pr="003D5731" w:rsidRDefault="00E02E84" w:rsidP="003D5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235CF6" w14:textId="77777777" w:rsidR="00ED4218" w:rsidRDefault="00B4163B" w:rsidP="00ED4218">
      <w:pPr>
        <w:tabs>
          <w:tab w:val="left" w:pos="179"/>
        </w:tabs>
        <w:autoSpaceDE w:val="0"/>
        <w:autoSpaceDN w:val="0"/>
        <w:adjustRightInd w:val="0"/>
        <w:ind w:left="100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215916994"/>
      <w:r w:rsidR="00AB3AAA" w:rsidRPr="009A631F">
        <w:rPr>
          <w:rFonts w:ascii="GHEA Grapalat" w:hAnsi="GHEA Grapalat"/>
          <w:sz w:val="20"/>
          <w:lang w:val="hy-AM" w:eastAsia="en-US"/>
        </w:rPr>
        <w:t>«</w:t>
      </w:r>
      <w:bookmarkEnd w:id="1"/>
      <w:r w:rsidR="00ED4218" w:rsidRPr="00CD5203">
        <w:rPr>
          <w:rFonts w:ascii="GHEA Grapalat" w:hAnsi="GHEA Grapalat"/>
          <w:sz w:val="20"/>
          <w:lang w:val="hy-AM" w:eastAsia="en-US"/>
        </w:rPr>
        <w:t>Այգ է բացվում</w:t>
      </w:r>
      <w:r w:rsidR="00ED4218" w:rsidRPr="00CD5203">
        <w:rPr>
          <w:rFonts w:ascii="Cambria Math" w:hAnsi="Cambria Math" w:cs="Cambria Math"/>
          <w:sz w:val="20"/>
          <w:lang w:val="hy-AM" w:eastAsia="en-US"/>
        </w:rPr>
        <w:t>․</w:t>
      </w:r>
      <w:r w:rsidR="00ED4218" w:rsidRPr="00CD5203">
        <w:rPr>
          <w:rFonts w:ascii="GHEA Grapalat" w:hAnsi="GHEA Grapalat"/>
          <w:sz w:val="20"/>
          <w:lang w:val="hy-AM" w:eastAsia="en-US"/>
        </w:rPr>
        <w:t xml:space="preserve"> Մատենադարանի տեսլականը» ցուցադրության</w:t>
      </w:r>
      <w:r w:rsidR="00ED4218">
        <w:rPr>
          <w:rFonts w:ascii="GHEA Grapalat" w:hAnsi="GHEA Grapalat"/>
          <w:sz w:val="20"/>
          <w:lang w:val="hy-AM" w:eastAsia="en-US"/>
        </w:rPr>
        <w:t xml:space="preserve"> շրջանակում տեսանկարահանման ծառայություններ</w:t>
      </w:r>
    </w:p>
    <w:p w14:paraId="270ED9BC" w14:textId="6186F666" w:rsidR="00E02E84" w:rsidRPr="00997884" w:rsidRDefault="00E02E84" w:rsidP="00ED4218">
      <w:pPr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B3AAA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AB3AAA" w:rsidRPr="00D5585E" w:rsidRDefault="00AB3AAA" w:rsidP="00AB3AA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02A3E8E" w:rsidR="00AB3AAA" w:rsidRPr="003D5731" w:rsidRDefault="00AB3AAA" w:rsidP="00AB3AAA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 w:rsidRPr="001F2B85">
              <w:rPr>
                <w:rFonts w:ascii="GHEA Grapalat" w:hAnsi="GHEA Grapalat"/>
                <w:sz w:val="20"/>
                <w:lang w:val="pt-BR"/>
              </w:rPr>
              <w:t>Գուրգեն Դավթյան Ա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AB3AAA" w:rsidRPr="00D5585E" w:rsidRDefault="00AB3AAA" w:rsidP="00AB3AA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AB3AAA" w:rsidRPr="00D5585E" w:rsidRDefault="00AB3AAA" w:rsidP="00AB3A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AB3AAA" w:rsidRPr="00D5585E" w:rsidRDefault="00AB3AAA" w:rsidP="00AB3A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D4218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B3AAA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AB3AAA" w:rsidRPr="00D5585E" w:rsidRDefault="00AB3AAA" w:rsidP="00AB3AA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FADC4FE" w:rsidR="00AB3AAA" w:rsidRPr="001E7D66" w:rsidRDefault="00AB3AAA" w:rsidP="00AB3AAA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 w:rsidRPr="001F2B85">
              <w:rPr>
                <w:rFonts w:ascii="GHEA Grapalat" w:hAnsi="GHEA Grapalat"/>
                <w:sz w:val="20"/>
                <w:lang w:val="pt-BR"/>
              </w:rPr>
              <w:t>Գուրգեն Դավթյան ԱՁ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AB3AAA" w:rsidRPr="00D5585E" w:rsidRDefault="00AB3AAA" w:rsidP="00AB3AA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7322D5D" w:rsidR="00AB3AAA" w:rsidRPr="00A942C3" w:rsidRDefault="00ED4218" w:rsidP="00AB3AA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6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14ECC01" w14:textId="0415A9BF" w:rsidR="006F749F" w:rsidRDefault="006F749F" w:rsidP="00B23D9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</w:t>
      </w:r>
      <w:r w:rsidR="00B23D9B" w:rsidRPr="00B23D9B">
        <w:rPr>
          <w:rFonts w:ascii="GHEA Grapalat" w:hAnsi="GHEA Grapalat" w:cs="Sylfaen"/>
          <w:sz w:val="20"/>
          <w:lang w:val="af-ZA"/>
        </w:rPr>
        <w:t>ՀՀ կառավարության 04.05.2017 թ. «Գնումների գործընթացների կազմակերպման մասին» N 526-Ն որոշմամբ հաստատված կարգի 23-րդ կետի 4-րդ ենթակետով հաստատված ցանկի 33-րդ տող</w:t>
      </w:r>
    </w:p>
    <w:p w14:paraId="4E1DB7DD" w14:textId="77777777" w:rsidR="00B23D9B" w:rsidRDefault="00B23D9B" w:rsidP="00B23D9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A27" w14:textId="77777777" w:rsidR="00D32C19" w:rsidRDefault="00D32C19">
      <w:r>
        <w:separator/>
      </w:r>
    </w:p>
  </w:endnote>
  <w:endnote w:type="continuationSeparator" w:id="0">
    <w:p w14:paraId="6616CC5B" w14:textId="77777777" w:rsidR="00D32C19" w:rsidRDefault="00D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2104" w14:textId="77777777" w:rsidR="00D32C19" w:rsidRDefault="00D32C19">
      <w:r>
        <w:separator/>
      </w:r>
    </w:p>
  </w:footnote>
  <w:footnote w:type="continuationSeparator" w:id="0">
    <w:p w14:paraId="488445C1" w14:textId="77777777" w:rsidR="00D32C19" w:rsidRDefault="00D3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0D1F69"/>
    <w:rsid w:val="00101433"/>
    <w:rsid w:val="00127EE8"/>
    <w:rsid w:val="001325C4"/>
    <w:rsid w:val="001362EF"/>
    <w:rsid w:val="0018749F"/>
    <w:rsid w:val="001E7D66"/>
    <w:rsid w:val="00214CE7"/>
    <w:rsid w:val="00227801"/>
    <w:rsid w:val="002561D9"/>
    <w:rsid w:val="00280FD1"/>
    <w:rsid w:val="00337700"/>
    <w:rsid w:val="003837D1"/>
    <w:rsid w:val="003D5731"/>
    <w:rsid w:val="00430ADC"/>
    <w:rsid w:val="00451E13"/>
    <w:rsid w:val="0047182A"/>
    <w:rsid w:val="00473DF5"/>
    <w:rsid w:val="004D027B"/>
    <w:rsid w:val="004E4332"/>
    <w:rsid w:val="004F41C0"/>
    <w:rsid w:val="00501EE7"/>
    <w:rsid w:val="00533E0C"/>
    <w:rsid w:val="005918EB"/>
    <w:rsid w:val="00592697"/>
    <w:rsid w:val="00597976"/>
    <w:rsid w:val="005A19DA"/>
    <w:rsid w:val="005A3911"/>
    <w:rsid w:val="005E5F95"/>
    <w:rsid w:val="006356EB"/>
    <w:rsid w:val="006721D0"/>
    <w:rsid w:val="00681EE8"/>
    <w:rsid w:val="006C1A37"/>
    <w:rsid w:val="006F6B56"/>
    <w:rsid w:val="006F749F"/>
    <w:rsid w:val="007147A8"/>
    <w:rsid w:val="00755412"/>
    <w:rsid w:val="007A3DDC"/>
    <w:rsid w:val="007A7F59"/>
    <w:rsid w:val="007B5721"/>
    <w:rsid w:val="007B6E50"/>
    <w:rsid w:val="007B7C45"/>
    <w:rsid w:val="007C0AC0"/>
    <w:rsid w:val="007D7D45"/>
    <w:rsid w:val="0087676A"/>
    <w:rsid w:val="008B589A"/>
    <w:rsid w:val="008C033D"/>
    <w:rsid w:val="008C2E6C"/>
    <w:rsid w:val="00914826"/>
    <w:rsid w:val="009204AD"/>
    <w:rsid w:val="00944AAF"/>
    <w:rsid w:val="00997884"/>
    <w:rsid w:val="009A4847"/>
    <w:rsid w:val="00A06458"/>
    <w:rsid w:val="00A07DDE"/>
    <w:rsid w:val="00A10A8E"/>
    <w:rsid w:val="00A1211E"/>
    <w:rsid w:val="00A7239C"/>
    <w:rsid w:val="00A81922"/>
    <w:rsid w:val="00A87016"/>
    <w:rsid w:val="00A942C3"/>
    <w:rsid w:val="00A94618"/>
    <w:rsid w:val="00AA50EB"/>
    <w:rsid w:val="00AB3AAA"/>
    <w:rsid w:val="00AB6AE3"/>
    <w:rsid w:val="00B066BE"/>
    <w:rsid w:val="00B0731B"/>
    <w:rsid w:val="00B13BD5"/>
    <w:rsid w:val="00B15127"/>
    <w:rsid w:val="00B23D9B"/>
    <w:rsid w:val="00B4163B"/>
    <w:rsid w:val="00B43266"/>
    <w:rsid w:val="00B55DB1"/>
    <w:rsid w:val="00B707EF"/>
    <w:rsid w:val="00BA188C"/>
    <w:rsid w:val="00BB2517"/>
    <w:rsid w:val="00BB4FD9"/>
    <w:rsid w:val="00BC5EA7"/>
    <w:rsid w:val="00BD0FF1"/>
    <w:rsid w:val="00BF0FDB"/>
    <w:rsid w:val="00C850AB"/>
    <w:rsid w:val="00C94BFC"/>
    <w:rsid w:val="00CB6227"/>
    <w:rsid w:val="00CC14E6"/>
    <w:rsid w:val="00CC1D86"/>
    <w:rsid w:val="00D22ADD"/>
    <w:rsid w:val="00D32C19"/>
    <w:rsid w:val="00D419B8"/>
    <w:rsid w:val="00D44B6B"/>
    <w:rsid w:val="00D5585E"/>
    <w:rsid w:val="00D62547"/>
    <w:rsid w:val="00D62BE9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D4218"/>
    <w:rsid w:val="00EF3F28"/>
    <w:rsid w:val="00F74BB0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7</cp:revision>
  <cp:lastPrinted>2022-05-24T12:48:00Z</cp:lastPrinted>
  <dcterms:created xsi:type="dcterms:W3CDTF">2021-12-23T07:03:00Z</dcterms:created>
  <dcterms:modified xsi:type="dcterms:W3CDTF">2026-02-11T08:33:00Z</dcterms:modified>
</cp:coreProperties>
</file>